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2CF35" w14:textId="77777777" w:rsidR="004B5EC9" w:rsidRDefault="00BA24E4" w:rsidP="00387E69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B71FE">
        <w:rPr>
          <w:b/>
          <w:bCs/>
          <w:sz w:val="28"/>
          <w:szCs w:val="28"/>
        </w:rPr>
        <w:t xml:space="preserve">GEMLİK HİSAR ANADOLU </w:t>
      </w:r>
      <w:r w:rsidR="00FC756F" w:rsidRPr="008B71FE">
        <w:rPr>
          <w:b/>
          <w:bCs/>
          <w:sz w:val="28"/>
          <w:szCs w:val="28"/>
        </w:rPr>
        <w:t>LİSESİ MÜDÜRLÜĞÜNE</w:t>
      </w:r>
    </w:p>
    <w:p w14:paraId="76A01089" w14:textId="7C0208E6" w:rsidR="008B71FE" w:rsidRPr="008B71FE" w:rsidRDefault="004B5EC9" w:rsidP="004B5EC9">
      <w:pPr>
        <w:pStyle w:val="AralkYok"/>
        <w:rPr>
          <w:b/>
          <w:bCs/>
          <w:sz w:val="28"/>
          <w:szCs w:val="28"/>
        </w:rPr>
      </w:pPr>
      <w:r w:rsidRPr="004B5EC9">
        <w:rPr>
          <w:b/>
          <w:bCs/>
          <w:sz w:val="20"/>
          <w:szCs w:val="20"/>
        </w:rPr>
        <w:t>VELİ İZİN BELGESİ :</w:t>
      </w:r>
      <w:r>
        <w:rPr>
          <w:b/>
          <w:bCs/>
          <w:sz w:val="28"/>
          <w:szCs w:val="28"/>
        </w:rPr>
        <w:br/>
      </w:r>
      <w:r w:rsidRPr="00950CD7">
        <w:rPr>
          <w:i/>
          <w:sz w:val="16"/>
          <w:szCs w:val="16"/>
        </w:rPr>
        <w:t xml:space="preserve">07/09/2013 tarih ve 27758 sayılı Resmi Gazetede Yayımlanan </w:t>
      </w:r>
      <w:r w:rsidRPr="00950CD7">
        <w:rPr>
          <w:b/>
          <w:i/>
          <w:sz w:val="16"/>
          <w:szCs w:val="16"/>
        </w:rPr>
        <w:t>”MİLLİ</w:t>
      </w:r>
      <w:r w:rsidRPr="00950CD7">
        <w:rPr>
          <w:i/>
          <w:sz w:val="16"/>
          <w:szCs w:val="16"/>
        </w:rPr>
        <w:t xml:space="preserve"> </w:t>
      </w:r>
      <w:r w:rsidRPr="00950CD7">
        <w:rPr>
          <w:b/>
          <w:i/>
          <w:sz w:val="16"/>
          <w:szCs w:val="16"/>
        </w:rPr>
        <w:t>EĞİTİM BAKANLIĞI</w:t>
      </w:r>
      <w:r w:rsidRPr="00950CD7">
        <w:rPr>
          <w:i/>
          <w:sz w:val="16"/>
          <w:szCs w:val="16"/>
        </w:rPr>
        <w:t xml:space="preserve"> </w:t>
      </w:r>
      <w:r w:rsidRPr="00950CD7">
        <w:rPr>
          <w:b/>
          <w:i/>
          <w:sz w:val="16"/>
          <w:szCs w:val="16"/>
        </w:rPr>
        <w:t>ORTAÖĞRETİM KURUMLARI YÖNETMELİĞİ</w:t>
      </w:r>
      <w:r w:rsidRPr="00950CD7">
        <w:rPr>
          <w:i/>
          <w:sz w:val="16"/>
          <w:szCs w:val="16"/>
        </w:rPr>
        <w:t>” Maddesi36 (7) fıkrası gereğince yukarıda belirttiğim tarihte özürlü izinli sayı</w:t>
      </w:r>
      <w:r>
        <w:rPr>
          <w:i/>
          <w:sz w:val="16"/>
          <w:szCs w:val="16"/>
        </w:rPr>
        <w:t>lması için, gereğini arz ederim.</w:t>
      </w:r>
    </w:p>
    <w:tbl>
      <w:tblPr>
        <w:tblStyle w:val="TabloKlavuzu"/>
        <w:tblW w:w="11154" w:type="dxa"/>
        <w:tblInd w:w="-856" w:type="dxa"/>
        <w:tblLook w:val="04A0" w:firstRow="1" w:lastRow="0" w:firstColumn="1" w:lastColumn="0" w:noHBand="0" w:noVBand="1"/>
      </w:tblPr>
      <w:tblGrid>
        <w:gridCol w:w="2541"/>
        <w:gridCol w:w="3812"/>
        <w:gridCol w:w="1302"/>
        <w:gridCol w:w="1560"/>
        <w:gridCol w:w="1939"/>
      </w:tblGrid>
      <w:tr w:rsidR="004B5EC9" w:rsidRPr="008B71FE" w14:paraId="45183B4C" w14:textId="77777777" w:rsidTr="004B5EC9">
        <w:trPr>
          <w:trHeight w:val="400"/>
        </w:trPr>
        <w:tc>
          <w:tcPr>
            <w:tcW w:w="2541" w:type="dxa"/>
          </w:tcPr>
          <w:p w14:paraId="650D2F7C" w14:textId="77777777" w:rsidR="004B5EC9" w:rsidRDefault="004B5EC9" w:rsidP="004B5EC9">
            <w:pPr>
              <w:jc w:val="both"/>
              <w:rPr>
                <w:b/>
                <w:i/>
                <w:sz w:val="24"/>
                <w:szCs w:val="24"/>
              </w:rPr>
            </w:pPr>
            <w:r w:rsidRPr="009623D8">
              <w:rPr>
                <w:b/>
                <w:i/>
                <w:sz w:val="12"/>
                <w:szCs w:val="12"/>
              </w:rPr>
              <w:t xml:space="preserve">  </w:t>
            </w:r>
            <w:r w:rsidRPr="008B71FE">
              <w:rPr>
                <w:b/>
                <w:i/>
                <w:sz w:val="24"/>
                <w:szCs w:val="24"/>
              </w:rPr>
              <w:t xml:space="preserve">Öğrencinin </w:t>
            </w:r>
          </w:p>
          <w:p w14:paraId="021920D2" w14:textId="5173DDB4" w:rsidR="004B5EC9" w:rsidRPr="008B71FE" w:rsidRDefault="004B5EC9" w:rsidP="004B5EC9">
            <w:pPr>
              <w:jc w:val="right"/>
              <w:rPr>
                <w:b/>
                <w:i/>
                <w:sz w:val="24"/>
                <w:szCs w:val="24"/>
              </w:rPr>
            </w:pPr>
            <w:r w:rsidRPr="008B71FE">
              <w:rPr>
                <w:b/>
                <w:i/>
                <w:sz w:val="24"/>
                <w:szCs w:val="24"/>
              </w:rPr>
              <w:t>Adı-Soyadı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4" w:type="dxa"/>
            <w:gridSpan w:val="2"/>
          </w:tcPr>
          <w:p w14:paraId="5347F0E7" w14:textId="77777777" w:rsidR="004B5EC9" w:rsidRDefault="004B5EC9" w:rsidP="00FC756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0CD06A" w14:textId="3EAB78D9" w:rsidR="004B5EC9" w:rsidRPr="008B71FE" w:rsidRDefault="004B5EC9" w:rsidP="00FC756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ınıfı:</w:t>
            </w:r>
          </w:p>
        </w:tc>
        <w:tc>
          <w:tcPr>
            <w:tcW w:w="1939" w:type="dxa"/>
          </w:tcPr>
          <w:p w14:paraId="45D73229" w14:textId="77777777" w:rsidR="004B5EC9" w:rsidRDefault="004B5EC9" w:rsidP="00FC756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:</w:t>
            </w:r>
          </w:p>
          <w:p w14:paraId="1BA427DD" w14:textId="1B953321" w:rsidR="004B5EC9" w:rsidRPr="008B71FE" w:rsidRDefault="004B5EC9" w:rsidP="00FC756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50F03E7E" w14:textId="09F1A01E" w:rsidTr="004B5EC9">
        <w:trPr>
          <w:trHeight w:val="371"/>
        </w:trPr>
        <w:tc>
          <w:tcPr>
            <w:tcW w:w="11154" w:type="dxa"/>
            <w:gridSpan w:val="5"/>
          </w:tcPr>
          <w:p w14:paraId="15985C58" w14:textId="77777777" w:rsidR="004B5EC9" w:rsidRDefault="004B5EC9" w:rsidP="00FC756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6DCE183F" w14:textId="111B4D5A" w:rsidTr="004B5EC9">
        <w:trPr>
          <w:trHeight w:val="411"/>
        </w:trPr>
        <w:tc>
          <w:tcPr>
            <w:tcW w:w="2541" w:type="dxa"/>
          </w:tcPr>
          <w:p w14:paraId="4DA7AB06" w14:textId="39B8972C" w:rsidR="004B5EC9" w:rsidRPr="008B71FE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Tarihi</w:t>
            </w:r>
          </w:p>
        </w:tc>
        <w:tc>
          <w:tcPr>
            <w:tcW w:w="3812" w:type="dxa"/>
          </w:tcPr>
          <w:p w14:paraId="3458EBE8" w14:textId="33866720" w:rsidR="004B5EC9" w:rsidRPr="008B71FE" w:rsidRDefault="004B5EC9" w:rsidP="00FC756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02" w:type="dxa"/>
          </w:tcPr>
          <w:p w14:paraId="214C7DFF" w14:textId="77CA7269" w:rsidR="004B5EC9" w:rsidRPr="008B71FE" w:rsidRDefault="004B5EC9" w:rsidP="004B5E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ün</w:t>
            </w:r>
          </w:p>
        </w:tc>
        <w:tc>
          <w:tcPr>
            <w:tcW w:w="3499" w:type="dxa"/>
            <w:gridSpan w:val="2"/>
            <w:vMerge w:val="restart"/>
          </w:tcPr>
          <w:p w14:paraId="2B61EC22" w14:textId="77777777" w:rsidR="004B5EC9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210A0C4" w14:textId="7D6CA6D0" w:rsidR="004B5EC9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C4862E9" w14:textId="77777777" w:rsidR="004B5EC9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E251A0A" w14:textId="172E9B83" w:rsidR="004B5EC9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eli  </w:t>
            </w:r>
          </w:p>
          <w:p w14:paraId="5F731DB5" w14:textId="10076D79" w:rsidR="004B5EC9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ı-</w:t>
            </w:r>
            <w:proofErr w:type="gramStart"/>
            <w:r>
              <w:rPr>
                <w:b/>
                <w:i/>
                <w:sz w:val="24"/>
                <w:szCs w:val="24"/>
              </w:rPr>
              <w:t>Soyadı   İmza</w:t>
            </w:r>
            <w:proofErr w:type="gramEnd"/>
          </w:p>
        </w:tc>
      </w:tr>
      <w:tr w:rsidR="004B5EC9" w:rsidRPr="008B71FE" w14:paraId="672AC1B7" w14:textId="5E478271" w:rsidTr="004B5EC9">
        <w:trPr>
          <w:trHeight w:val="411"/>
        </w:trPr>
        <w:tc>
          <w:tcPr>
            <w:tcW w:w="2541" w:type="dxa"/>
          </w:tcPr>
          <w:p w14:paraId="7A6A534B" w14:textId="58E185DF" w:rsidR="004B5EC9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Tarihi</w:t>
            </w:r>
          </w:p>
        </w:tc>
        <w:tc>
          <w:tcPr>
            <w:tcW w:w="3812" w:type="dxa"/>
          </w:tcPr>
          <w:p w14:paraId="5C0A5B88" w14:textId="1FAC0DCF" w:rsidR="004B5EC9" w:rsidRPr="008B71FE" w:rsidRDefault="004B5EC9" w:rsidP="008B71F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02" w:type="dxa"/>
          </w:tcPr>
          <w:p w14:paraId="3438192E" w14:textId="48F9E530" w:rsidR="004B5EC9" w:rsidRPr="008B71FE" w:rsidRDefault="004B5EC9" w:rsidP="004B5E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Gün</w:t>
            </w:r>
          </w:p>
        </w:tc>
        <w:tc>
          <w:tcPr>
            <w:tcW w:w="3499" w:type="dxa"/>
            <w:gridSpan w:val="2"/>
            <w:vMerge/>
          </w:tcPr>
          <w:p w14:paraId="78641325" w14:textId="77777777" w:rsidR="004B5EC9" w:rsidRDefault="004B5EC9" w:rsidP="008B71F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3DCBFC38" w14:textId="323F7A70" w:rsidTr="004B5EC9">
        <w:trPr>
          <w:trHeight w:val="411"/>
        </w:trPr>
        <w:tc>
          <w:tcPr>
            <w:tcW w:w="2541" w:type="dxa"/>
          </w:tcPr>
          <w:p w14:paraId="7DDA03ED" w14:textId="1FB32FFE" w:rsidR="004B5EC9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Tarihi</w:t>
            </w:r>
          </w:p>
        </w:tc>
        <w:tc>
          <w:tcPr>
            <w:tcW w:w="3812" w:type="dxa"/>
          </w:tcPr>
          <w:p w14:paraId="2FD5A259" w14:textId="7FD51CD2" w:rsidR="004B5EC9" w:rsidRPr="008B71FE" w:rsidRDefault="004B5EC9" w:rsidP="008B71F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02" w:type="dxa"/>
          </w:tcPr>
          <w:p w14:paraId="773EC301" w14:textId="4A9B7590" w:rsidR="004B5EC9" w:rsidRPr="008B71FE" w:rsidRDefault="004B5EC9" w:rsidP="004B5EC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ün</w:t>
            </w:r>
          </w:p>
        </w:tc>
        <w:tc>
          <w:tcPr>
            <w:tcW w:w="3499" w:type="dxa"/>
            <w:gridSpan w:val="2"/>
            <w:vMerge/>
          </w:tcPr>
          <w:p w14:paraId="4848E83D" w14:textId="77777777" w:rsidR="004B5EC9" w:rsidRDefault="004B5EC9" w:rsidP="008B71F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44CDD906" w14:textId="300245ED" w:rsidTr="004B5EC9">
        <w:trPr>
          <w:trHeight w:val="411"/>
        </w:trPr>
        <w:tc>
          <w:tcPr>
            <w:tcW w:w="2541" w:type="dxa"/>
          </w:tcPr>
          <w:p w14:paraId="17C596A8" w14:textId="7FACE344" w:rsidR="004B5EC9" w:rsidRPr="008B71FE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Nedeni</w:t>
            </w:r>
          </w:p>
        </w:tc>
        <w:tc>
          <w:tcPr>
            <w:tcW w:w="5114" w:type="dxa"/>
            <w:gridSpan w:val="2"/>
          </w:tcPr>
          <w:p w14:paraId="558E7E71" w14:textId="77777777" w:rsidR="004B5EC9" w:rsidRPr="008B71FE" w:rsidRDefault="004B5EC9" w:rsidP="008B71F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vMerge/>
          </w:tcPr>
          <w:p w14:paraId="62415FCD" w14:textId="77777777" w:rsidR="004B5EC9" w:rsidRPr="008B71FE" w:rsidRDefault="004B5EC9" w:rsidP="008B71F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3B5A2D73" w14:textId="77777777" w:rsidTr="004B5EC9">
        <w:trPr>
          <w:trHeight w:val="411"/>
        </w:trPr>
        <w:tc>
          <w:tcPr>
            <w:tcW w:w="2541" w:type="dxa"/>
          </w:tcPr>
          <w:p w14:paraId="4D74FE33" w14:textId="4D264F35" w:rsidR="004B5EC9" w:rsidRDefault="004B5EC9" w:rsidP="004B5E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li Tel</w:t>
            </w:r>
          </w:p>
        </w:tc>
        <w:tc>
          <w:tcPr>
            <w:tcW w:w="3812" w:type="dxa"/>
          </w:tcPr>
          <w:p w14:paraId="1C48CD6F" w14:textId="77777777" w:rsidR="004B5EC9" w:rsidRPr="008B71FE" w:rsidRDefault="004B5EC9" w:rsidP="008B71F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01" w:type="dxa"/>
            <w:gridSpan w:val="3"/>
          </w:tcPr>
          <w:p w14:paraId="2FFDEC2C" w14:textId="26466160" w:rsidR="004B5EC9" w:rsidRPr="008B71FE" w:rsidRDefault="004B5EC9" w:rsidP="004B5EC9">
            <w:pPr>
              <w:jc w:val="right"/>
              <w:rPr>
                <w:b/>
                <w:i/>
                <w:sz w:val="24"/>
                <w:szCs w:val="24"/>
              </w:rPr>
            </w:pPr>
            <w:proofErr w:type="gramStart"/>
            <w:r>
              <w:t>...</w:t>
            </w:r>
            <w:r w:rsidRPr="0092627D">
              <w:t>……</w:t>
            </w:r>
            <w:proofErr w:type="gramEnd"/>
            <w:r w:rsidRPr="0092627D">
              <w:t>/</w:t>
            </w:r>
            <w:r>
              <w:t>…</w:t>
            </w:r>
            <w:r w:rsidRPr="0092627D">
              <w:t>…../</w:t>
            </w:r>
            <w:r>
              <w:t>2024</w:t>
            </w:r>
            <w:r w:rsidRPr="008B71FE">
              <w:rPr>
                <w:i/>
              </w:rPr>
              <w:t xml:space="preserve">                                                             </w:t>
            </w:r>
          </w:p>
        </w:tc>
      </w:tr>
    </w:tbl>
    <w:p w14:paraId="086C4EE2" w14:textId="46DC3019" w:rsidR="00950CD7" w:rsidRDefault="0092627D" w:rsidP="00950CD7">
      <w:pPr>
        <w:jc w:val="both"/>
        <w:rPr>
          <w:i/>
        </w:rPr>
      </w:pPr>
      <w:r w:rsidRPr="0092627D">
        <w:rPr>
          <w:i/>
        </w:rPr>
        <w:t xml:space="preserve">    </w:t>
      </w:r>
      <w:r w:rsidR="00FC756F" w:rsidRPr="0092627D">
        <w:rPr>
          <w:i/>
        </w:rPr>
        <w:t xml:space="preserve">    </w:t>
      </w:r>
      <w:r w:rsidRPr="0092627D">
        <w:rPr>
          <w:i/>
        </w:rPr>
        <w:t xml:space="preserve">  </w:t>
      </w:r>
      <w:r w:rsidR="00FC756F" w:rsidRPr="0092627D">
        <w:rPr>
          <w:i/>
        </w:rPr>
        <w:t xml:space="preserve"> </w:t>
      </w:r>
    </w:p>
    <w:p w14:paraId="082E0793" w14:textId="77777777" w:rsidR="004B5EC9" w:rsidRDefault="004B5EC9" w:rsidP="00950CD7">
      <w:pPr>
        <w:jc w:val="both"/>
        <w:rPr>
          <w:i/>
        </w:rPr>
      </w:pPr>
    </w:p>
    <w:p w14:paraId="05EE9CF3" w14:textId="2E07C3D6" w:rsidR="004B5EC9" w:rsidRDefault="004B5EC9" w:rsidP="00950CD7">
      <w:pPr>
        <w:jc w:val="both"/>
        <w:rPr>
          <w:i/>
        </w:rPr>
      </w:pPr>
    </w:p>
    <w:p w14:paraId="7E29C50B" w14:textId="77777777" w:rsidR="004B5EC9" w:rsidRDefault="004B5EC9" w:rsidP="004B5EC9">
      <w:pPr>
        <w:pStyle w:val="AralkYok"/>
        <w:jc w:val="center"/>
        <w:rPr>
          <w:b/>
          <w:bCs/>
          <w:sz w:val="28"/>
          <w:szCs w:val="28"/>
        </w:rPr>
      </w:pPr>
      <w:r w:rsidRPr="008B71FE">
        <w:rPr>
          <w:b/>
          <w:bCs/>
          <w:sz w:val="28"/>
          <w:szCs w:val="28"/>
        </w:rPr>
        <w:t>GEMLİK HİSAR ANADOLU LİSESİ MÜDÜRLÜĞÜNE</w:t>
      </w:r>
    </w:p>
    <w:p w14:paraId="23793481" w14:textId="77777777" w:rsidR="004B5EC9" w:rsidRPr="008B71FE" w:rsidRDefault="004B5EC9" w:rsidP="004B5EC9">
      <w:pPr>
        <w:pStyle w:val="AralkYok"/>
        <w:rPr>
          <w:b/>
          <w:bCs/>
          <w:sz w:val="28"/>
          <w:szCs w:val="28"/>
        </w:rPr>
      </w:pPr>
      <w:r w:rsidRPr="004B5EC9">
        <w:rPr>
          <w:b/>
          <w:bCs/>
          <w:sz w:val="20"/>
          <w:szCs w:val="20"/>
        </w:rPr>
        <w:t>VELİ İZİN BELGESİ :</w:t>
      </w:r>
      <w:r>
        <w:rPr>
          <w:b/>
          <w:bCs/>
          <w:sz w:val="28"/>
          <w:szCs w:val="28"/>
        </w:rPr>
        <w:br/>
      </w:r>
      <w:r w:rsidRPr="00950CD7">
        <w:rPr>
          <w:i/>
          <w:sz w:val="16"/>
          <w:szCs w:val="16"/>
        </w:rPr>
        <w:t xml:space="preserve">07/09/2013 tarih ve 27758 sayılı Resmi Gazetede Yayımlanan </w:t>
      </w:r>
      <w:r w:rsidRPr="00950CD7">
        <w:rPr>
          <w:b/>
          <w:i/>
          <w:sz w:val="16"/>
          <w:szCs w:val="16"/>
        </w:rPr>
        <w:t>”MİLLİ</w:t>
      </w:r>
      <w:r w:rsidRPr="00950CD7">
        <w:rPr>
          <w:i/>
          <w:sz w:val="16"/>
          <w:szCs w:val="16"/>
        </w:rPr>
        <w:t xml:space="preserve"> </w:t>
      </w:r>
      <w:r w:rsidRPr="00950CD7">
        <w:rPr>
          <w:b/>
          <w:i/>
          <w:sz w:val="16"/>
          <w:szCs w:val="16"/>
        </w:rPr>
        <w:t>EĞİTİM BAKANLIĞI</w:t>
      </w:r>
      <w:r w:rsidRPr="00950CD7">
        <w:rPr>
          <w:i/>
          <w:sz w:val="16"/>
          <w:szCs w:val="16"/>
        </w:rPr>
        <w:t xml:space="preserve"> </w:t>
      </w:r>
      <w:r w:rsidRPr="00950CD7">
        <w:rPr>
          <w:b/>
          <w:i/>
          <w:sz w:val="16"/>
          <w:szCs w:val="16"/>
        </w:rPr>
        <w:t>ORTAÖĞRETİM KURUMLARI YÖNETMELİĞİ</w:t>
      </w:r>
      <w:r w:rsidRPr="00950CD7">
        <w:rPr>
          <w:i/>
          <w:sz w:val="16"/>
          <w:szCs w:val="16"/>
        </w:rPr>
        <w:t>” Maddesi36 (7) fıkrası gereğince yukarıda belirttiğim tarihte özürlü izinli sayı</w:t>
      </w:r>
      <w:r>
        <w:rPr>
          <w:i/>
          <w:sz w:val="16"/>
          <w:szCs w:val="16"/>
        </w:rPr>
        <w:t>lması için, gereğini arz ederim.</w:t>
      </w:r>
    </w:p>
    <w:tbl>
      <w:tblPr>
        <w:tblStyle w:val="TabloKlavuzu"/>
        <w:tblW w:w="11154" w:type="dxa"/>
        <w:tblInd w:w="-856" w:type="dxa"/>
        <w:tblLook w:val="04A0" w:firstRow="1" w:lastRow="0" w:firstColumn="1" w:lastColumn="0" w:noHBand="0" w:noVBand="1"/>
      </w:tblPr>
      <w:tblGrid>
        <w:gridCol w:w="2541"/>
        <w:gridCol w:w="3812"/>
        <w:gridCol w:w="1302"/>
        <w:gridCol w:w="1701"/>
        <w:gridCol w:w="1798"/>
      </w:tblGrid>
      <w:tr w:rsidR="004B5EC9" w:rsidRPr="008B71FE" w14:paraId="7115B9FA" w14:textId="77777777" w:rsidTr="004B5EC9">
        <w:trPr>
          <w:trHeight w:val="400"/>
        </w:trPr>
        <w:tc>
          <w:tcPr>
            <w:tcW w:w="2541" w:type="dxa"/>
          </w:tcPr>
          <w:p w14:paraId="77A761F8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 w:rsidRPr="009623D8">
              <w:rPr>
                <w:b/>
                <w:i/>
                <w:sz w:val="12"/>
                <w:szCs w:val="12"/>
              </w:rPr>
              <w:t xml:space="preserve">  </w:t>
            </w:r>
            <w:r w:rsidRPr="008B71FE">
              <w:rPr>
                <w:b/>
                <w:i/>
                <w:sz w:val="24"/>
                <w:szCs w:val="24"/>
              </w:rPr>
              <w:t xml:space="preserve">Öğrencinin </w:t>
            </w:r>
          </w:p>
          <w:p w14:paraId="7BDFF5ED" w14:textId="50DADEEF" w:rsidR="004B5EC9" w:rsidRPr="008B71FE" w:rsidRDefault="004B5EC9" w:rsidP="004B5EC9">
            <w:pPr>
              <w:jc w:val="right"/>
              <w:rPr>
                <w:b/>
                <w:i/>
                <w:sz w:val="24"/>
                <w:szCs w:val="24"/>
              </w:rPr>
            </w:pPr>
            <w:r w:rsidRPr="008B71FE">
              <w:rPr>
                <w:b/>
                <w:i/>
                <w:sz w:val="24"/>
                <w:szCs w:val="24"/>
              </w:rPr>
              <w:t>Adı-Soyadı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4" w:type="dxa"/>
            <w:gridSpan w:val="2"/>
          </w:tcPr>
          <w:p w14:paraId="59EA86B9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F4A57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ınıfı:</w:t>
            </w:r>
          </w:p>
        </w:tc>
        <w:tc>
          <w:tcPr>
            <w:tcW w:w="1798" w:type="dxa"/>
          </w:tcPr>
          <w:p w14:paraId="3813AAFF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:</w:t>
            </w:r>
          </w:p>
          <w:p w14:paraId="6593C5BC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50606596" w14:textId="77777777" w:rsidTr="001B5C74">
        <w:trPr>
          <w:trHeight w:val="371"/>
        </w:trPr>
        <w:tc>
          <w:tcPr>
            <w:tcW w:w="11154" w:type="dxa"/>
            <w:gridSpan w:val="5"/>
          </w:tcPr>
          <w:p w14:paraId="698C8F3F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7305D569" w14:textId="77777777" w:rsidTr="004B5EC9">
        <w:trPr>
          <w:trHeight w:val="411"/>
        </w:trPr>
        <w:tc>
          <w:tcPr>
            <w:tcW w:w="2541" w:type="dxa"/>
          </w:tcPr>
          <w:p w14:paraId="1D261571" w14:textId="77777777" w:rsidR="004B5EC9" w:rsidRPr="008B71FE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Tarihi</w:t>
            </w:r>
          </w:p>
        </w:tc>
        <w:tc>
          <w:tcPr>
            <w:tcW w:w="3812" w:type="dxa"/>
          </w:tcPr>
          <w:p w14:paraId="591163BF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02" w:type="dxa"/>
          </w:tcPr>
          <w:p w14:paraId="0B2C6C1C" w14:textId="77777777" w:rsidR="004B5EC9" w:rsidRPr="008B71FE" w:rsidRDefault="004B5EC9" w:rsidP="001B5C7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ün</w:t>
            </w:r>
          </w:p>
        </w:tc>
        <w:tc>
          <w:tcPr>
            <w:tcW w:w="3499" w:type="dxa"/>
            <w:gridSpan w:val="2"/>
            <w:vMerge w:val="restart"/>
          </w:tcPr>
          <w:p w14:paraId="423C19DB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6B8BC6E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8218195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874FEC1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eli  </w:t>
            </w:r>
          </w:p>
          <w:p w14:paraId="4B5E12D8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ı-</w:t>
            </w:r>
            <w:proofErr w:type="gramStart"/>
            <w:r>
              <w:rPr>
                <w:b/>
                <w:i/>
                <w:sz w:val="24"/>
                <w:szCs w:val="24"/>
              </w:rPr>
              <w:t>Soyadı   İmza</w:t>
            </w:r>
            <w:proofErr w:type="gramEnd"/>
          </w:p>
        </w:tc>
      </w:tr>
      <w:tr w:rsidR="004B5EC9" w:rsidRPr="008B71FE" w14:paraId="563DD17C" w14:textId="77777777" w:rsidTr="004B5EC9">
        <w:trPr>
          <w:trHeight w:val="411"/>
        </w:trPr>
        <w:tc>
          <w:tcPr>
            <w:tcW w:w="2541" w:type="dxa"/>
          </w:tcPr>
          <w:p w14:paraId="41D92165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Tarihi</w:t>
            </w:r>
          </w:p>
        </w:tc>
        <w:tc>
          <w:tcPr>
            <w:tcW w:w="3812" w:type="dxa"/>
          </w:tcPr>
          <w:p w14:paraId="41E2EA18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02" w:type="dxa"/>
          </w:tcPr>
          <w:p w14:paraId="393B82B8" w14:textId="77777777" w:rsidR="004B5EC9" w:rsidRPr="008B71FE" w:rsidRDefault="004B5EC9" w:rsidP="001B5C7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Gün</w:t>
            </w:r>
          </w:p>
        </w:tc>
        <w:tc>
          <w:tcPr>
            <w:tcW w:w="3499" w:type="dxa"/>
            <w:gridSpan w:val="2"/>
            <w:vMerge/>
          </w:tcPr>
          <w:p w14:paraId="3B12AB2E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7DDE688C" w14:textId="77777777" w:rsidTr="004B5EC9">
        <w:trPr>
          <w:trHeight w:val="411"/>
        </w:trPr>
        <w:tc>
          <w:tcPr>
            <w:tcW w:w="2541" w:type="dxa"/>
          </w:tcPr>
          <w:p w14:paraId="1C9A70B8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Tarihi</w:t>
            </w:r>
          </w:p>
        </w:tc>
        <w:tc>
          <w:tcPr>
            <w:tcW w:w="3812" w:type="dxa"/>
          </w:tcPr>
          <w:p w14:paraId="6BE3012F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02" w:type="dxa"/>
          </w:tcPr>
          <w:p w14:paraId="7EB146B5" w14:textId="77777777" w:rsidR="004B5EC9" w:rsidRPr="008B71FE" w:rsidRDefault="004B5EC9" w:rsidP="001B5C7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ün</w:t>
            </w:r>
          </w:p>
        </w:tc>
        <w:tc>
          <w:tcPr>
            <w:tcW w:w="3499" w:type="dxa"/>
            <w:gridSpan w:val="2"/>
            <w:vMerge/>
          </w:tcPr>
          <w:p w14:paraId="71F2777A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4D0C765A" w14:textId="77777777" w:rsidTr="004B5EC9">
        <w:trPr>
          <w:trHeight w:val="411"/>
        </w:trPr>
        <w:tc>
          <w:tcPr>
            <w:tcW w:w="2541" w:type="dxa"/>
          </w:tcPr>
          <w:p w14:paraId="585DABFC" w14:textId="77777777" w:rsidR="004B5EC9" w:rsidRPr="008B71FE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Nedeni</w:t>
            </w:r>
          </w:p>
        </w:tc>
        <w:tc>
          <w:tcPr>
            <w:tcW w:w="5114" w:type="dxa"/>
            <w:gridSpan w:val="2"/>
          </w:tcPr>
          <w:p w14:paraId="1C9BB665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vMerge/>
          </w:tcPr>
          <w:p w14:paraId="1CB0FDFC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4D0EB16D" w14:textId="77777777" w:rsidTr="004B5EC9">
        <w:trPr>
          <w:trHeight w:val="411"/>
        </w:trPr>
        <w:tc>
          <w:tcPr>
            <w:tcW w:w="2541" w:type="dxa"/>
          </w:tcPr>
          <w:p w14:paraId="7225314F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li Tel</w:t>
            </w:r>
          </w:p>
        </w:tc>
        <w:tc>
          <w:tcPr>
            <w:tcW w:w="3812" w:type="dxa"/>
          </w:tcPr>
          <w:p w14:paraId="17E1A301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01" w:type="dxa"/>
            <w:gridSpan w:val="3"/>
          </w:tcPr>
          <w:p w14:paraId="46372837" w14:textId="77777777" w:rsidR="004B5EC9" w:rsidRPr="008B71FE" w:rsidRDefault="004B5EC9" w:rsidP="001B5C74">
            <w:pPr>
              <w:jc w:val="right"/>
              <w:rPr>
                <w:b/>
                <w:i/>
                <w:sz w:val="24"/>
                <w:szCs w:val="24"/>
              </w:rPr>
            </w:pPr>
            <w:proofErr w:type="gramStart"/>
            <w:r>
              <w:t>...</w:t>
            </w:r>
            <w:r w:rsidRPr="0092627D">
              <w:t>……</w:t>
            </w:r>
            <w:proofErr w:type="gramEnd"/>
            <w:r w:rsidRPr="0092627D">
              <w:t>/</w:t>
            </w:r>
            <w:r>
              <w:t>…</w:t>
            </w:r>
            <w:r w:rsidRPr="0092627D">
              <w:t>…../</w:t>
            </w:r>
            <w:r>
              <w:t>2024</w:t>
            </w:r>
            <w:r w:rsidRPr="008B71FE">
              <w:rPr>
                <w:i/>
              </w:rPr>
              <w:t xml:space="preserve">                                                             </w:t>
            </w:r>
          </w:p>
        </w:tc>
      </w:tr>
    </w:tbl>
    <w:p w14:paraId="47B98E92" w14:textId="77777777" w:rsidR="004B5EC9" w:rsidRDefault="004B5EC9" w:rsidP="004B5EC9">
      <w:pPr>
        <w:jc w:val="both"/>
        <w:rPr>
          <w:i/>
          <w:sz w:val="16"/>
          <w:szCs w:val="16"/>
        </w:rPr>
      </w:pPr>
      <w:r w:rsidRPr="0092627D">
        <w:rPr>
          <w:i/>
        </w:rPr>
        <w:t xml:space="preserve">           </w:t>
      </w:r>
    </w:p>
    <w:p w14:paraId="7DA53B2D" w14:textId="77777777" w:rsidR="004B5EC9" w:rsidRDefault="004B5EC9" w:rsidP="00950CD7">
      <w:pPr>
        <w:jc w:val="both"/>
        <w:rPr>
          <w:i/>
          <w:sz w:val="16"/>
          <w:szCs w:val="16"/>
        </w:rPr>
      </w:pPr>
    </w:p>
    <w:p w14:paraId="1477FADC" w14:textId="77777777" w:rsidR="004B5EC9" w:rsidRDefault="004B5EC9" w:rsidP="004B5EC9">
      <w:pPr>
        <w:pStyle w:val="AralkYok"/>
        <w:jc w:val="center"/>
        <w:rPr>
          <w:b/>
          <w:bCs/>
          <w:sz w:val="28"/>
          <w:szCs w:val="28"/>
        </w:rPr>
      </w:pPr>
      <w:r w:rsidRPr="008B71FE">
        <w:rPr>
          <w:b/>
          <w:bCs/>
          <w:sz w:val="28"/>
          <w:szCs w:val="28"/>
        </w:rPr>
        <w:t>GEMLİK HİSAR ANADOLU LİSESİ MÜDÜRLÜĞÜNE</w:t>
      </w:r>
    </w:p>
    <w:p w14:paraId="59DF8D6E" w14:textId="77777777" w:rsidR="004B5EC9" w:rsidRPr="008B71FE" w:rsidRDefault="004B5EC9" w:rsidP="004B5EC9">
      <w:pPr>
        <w:pStyle w:val="AralkYok"/>
        <w:rPr>
          <w:b/>
          <w:bCs/>
          <w:sz w:val="28"/>
          <w:szCs w:val="28"/>
        </w:rPr>
      </w:pPr>
      <w:r w:rsidRPr="004B5EC9">
        <w:rPr>
          <w:b/>
          <w:bCs/>
          <w:sz w:val="20"/>
          <w:szCs w:val="20"/>
        </w:rPr>
        <w:t>VELİ İZİN BELGESİ :</w:t>
      </w:r>
      <w:r>
        <w:rPr>
          <w:b/>
          <w:bCs/>
          <w:sz w:val="28"/>
          <w:szCs w:val="28"/>
        </w:rPr>
        <w:br/>
      </w:r>
      <w:r w:rsidRPr="00950CD7">
        <w:rPr>
          <w:i/>
          <w:sz w:val="16"/>
          <w:szCs w:val="16"/>
        </w:rPr>
        <w:t xml:space="preserve">07/09/2013 tarih ve 27758 sayılı Resmi Gazetede Yayımlanan </w:t>
      </w:r>
      <w:r w:rsidRPr="00950CD7">
        <w:rPr>
          <w:b/>
          <w:i/>
          <w:sz w:val="16"/>
          <w:szCs w:val="16"/>
        </w:rPr>
        <w:t>”MİLLİ</w:t>
      </w:r>
      <w:r w:rsidRPr="00950CD7">
        <w:rPr>
          <w:i/>
          <w:sz w:val="16"/>
          <w:szCs w:val="16"/>
        </w:rPr>
        <w:t xml:space="preserve"> </w:t>
      </w:r>
      <w:r w:rsidRPr="00950CD7">
        <w:rPr>
          <w:b/>
          <w:i/>
          <w:sz w:val="16"/>
          <w:szCs w:val="16"/>
        </w:rPr>
        <w:t>EĞİTİM BAKANLIĞI</w:t>
      </w:r>
      <w:r w:rsidRPr="00950CD7">
        <w:rPr>
          <w:i/>
          <w:sz w:val="16"/>
          <w:szCs w:val="16"/>
        </w:rPr>
        <w:t xml:space="preserve"> </w:t>
      </w:r>
      <w:r w:rsidRPr="00950CD7">
        <w:rPr>
          <w:b/>
          <w:i/>
          <w:sz w:val="16"/>
          <w:szCs w:val="16"/>
        </w:rPr>
        <w:t>ORTAÖĞRETİM KURUMLARI YÖNETMELİĞİ</w:t>
      </w:r>
      <w:r w:rsidRPr="00950CD7">
        <w:rPr>
          <w:i/>
          <w:sz w:val="16"/>
          <w:szCs w:val="16"/>
        </w:rPr>
        <w:t>” Maddesi36 (7) fıkrası gereğince yukarıda belirttiğim tarihte özürlü izinli sayı</w:t>
      </w:r>
      <w:r>
        <w:rPr>
          <w:i/>
          <w:sz w:val="16"/>
          <w:szCs w:val="16"/>
        </w:rPr>
        <w:t>lması için, gereğini arz ederim.</w:t>
      </w:r>
    </w:p>
    <w:tbl>
      <w:tblPr>
        <w:tblStyle w:val="TabloKlavuzu"/>
        <w:tblW w:w="11154" w:type="dxa"/>
        <w:tblInd w:w="-856" w:type="dxa"/>
        <w:tblLook w:val="04A0" w:firstRow="1" w:lastRow="0" w:firstColumn="1" w:lastColumn="0" w:noHBand="0" w:noVBand="1"/>
      </w:tblPr>
      <w:tblGrid>
        <w:gridCol w:w="2541"/>
        <w:gridCol w:w="3812"/>
        <w:gridCol w:w="1302"/>
        <w:gridCol w:w="1701"/>
        <w:gridCol w:w="1798"/>
      </w:tblGrid>
      <w:tr w:rsidR="004B5EC9" w:rsidRPr="008B71FE" w14:paraId="5D2C1876" w14:textId="77777777" w:rsidTr="004B5EC9">
        <w:trPr>
          <w:trHeight w:val="400"/>
        </w:trPr>
        <w:tc>
          <w:tcPr>
            <w:tcW w:w="2541" w:type="dxa"/>
          </w:tcPr>
          <w:p w14:paraId="46AC9419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 w:rsidRPr="009623D8">
              <w:rPr>
                <w:b/>
                <w:i/>
                <w:sz w:val="12"/>
                <w:szCs w:val="12"/>
              </w:rPr>
              <w:t xml:space="preserve">  </w:t>
            </w:r>
            <w:r w:rsidRPr="008B71FE">
              <w:rPr>
                <w:b/>
                <w:i/>
                <w:sz w:val="24"/>
                <w:szCs w:val="24"/>
              </w:rPr>
              <w:t xml:space="preserve">Öğrencinin </w:t>
            </w:r>
          </w:p>
          <w:p w14:paraId="7041A80C" w14:textId="45E393DE" w:rsidR="004B5EC9" w:rsidRPr="008B71FE" w:rsidRDefault="004B5EC9" w:rsidP="004B5EC9">
            <w:pPr>
              <w:jc w:val="right"/>
              <w:rPr>
                <w:b/>
                <w:i/>
                <w:sz w:val="24"/>
                <w:szCs w:val="24"/>
              </w:rPr>
            </w:pPr>
            <w:r w:rsidRPr="008B71FE">
              <w:rPr>
                <w:b/>
                <w:i/>
                <w:sz w:val="24"/>
                <w:szCs w:val="24"/>
              </w:rPr>
              <w:t>Adı-Soyadı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4" w:type="dxa"/>
            <w:gridSpan w:val="2"/>
          </w:tcPr>
          <w:p w14:paraId="21D8D490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F6A10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ınıfı:</w:t>
            </w:r>
          </w:p>
        </w:tc>
        <w:tc>
          <w:tcPr>
            <w:tcW w:w="1798" w:type="dxa"/>
          </w:tcPr>
          <w:p w14:paraId="6574A1CE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:</w:t>
            </w:r>
          </w:p>
          <w:p w14:paraId="46704C4E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1DEB0D38" w14:textId="77777777" w:rsidTr="001B5C74">
        <w:trPr>
          <w:trHeight w:val="371"/>
        </w:trPr>
        <w:tc>
          <w:tcPr>
            <w:tcW w:w="11154" w:type="dxa"/>
            <w:gridSpan w:val="5"/>
          </w:tcPr>
          <w:p w14:paraId="7FB355AF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42EFC965" w14:textId="77777777" w:rsidTr="004B5EC9">
        <w:trPr>
          <w:trHeight w:val="411"/>
        </w:trPr>
        <w:tc>
          <w:tcPr>
            <w:tcW w:w="2541" w:type="dxa"/>
          </w:tcPr>
          <w:p w14:paraId="5D66CD85" w14:textId="77777777" w:rsidR="004B5EC9" w:rsidRPr="008B71FE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Tarihi</w:t>
            </w:r>
          </w:p>
        </w:tc>
        <w:tc>
          <w:tcPr>
            <w:tcW w:w="3812" w:type="dxa"/>
          </w:tcPr>
          <w:p w14:paraId="4BE75FA7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02" w:type="dxa"/>
          </w:tcPr>
          <w:p w14:paraId="064D5892" w14:textId="77777777" w:rsidR="004B5EC9" w:rsidRPr="008B71FE" w:rsidRDefault="004B5EC9" w:rsidP="001B5C7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ün</w:t>
            </w:r>
          </w:p>
        </w:tc>
        <w:tc>
          <w:tcPr>
            <w:tcW w:w="3499" w:type="dxa"/>
            <w:gridSpan w:val="2"/>
            <w:vMerge w:val="restart"/>
          </w:tcPr>
          <w:p w14:paraId="604B96C7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EE443E8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60DFF8A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21105F6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eli  </w:t>
            </w:r>
          </w:p>
          <w:p w14:paraId="621E6404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ı-</w:t>
            </w:r>
            <w:proofErr w:type="gramStart"/>
            <w:r>
              <w:rPr>
                <w:b/>
                <w:i/>
                <w:sz w:val="24"/>
                <w:szCs w:val="24"/>
              </w:rPr>
              <w:t>Soyadı   İmza</w:t>
            </w:r>
            <w:proofErr w:type="gramEnd"/>
          </w:p>
        </w:tc>
      </w:tr>
      <w:tr w:rsidR="004B5EC9" w:rsidRPr="008B71FE" w14:paraId="49BE211A" w14:textId="77777777" w:rsidTr="004B5EC9">
        <w:trPr>
          <w:trHeight w:val="411"/>
        </w:trPr>
        <w:tc>
          <w:tcPr>
            <w:tcW w:w="2541" w:type="dxa"/>
          </w:tcPr>
          <w:p w14:paraId="040DED4E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Tarihi</w:t>
            </w:r>
          </w:p>
        </w:tc>
        <w:tc>
          <w:tcPr>
            <w:tcW w:w="3812" w:type="dxa"/>
          </w:tcPr>
          <w:p w14:paraId="255572FF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02" w:type="dxa"/>
          </w:tcPr>
          <w:p w14:paraId="5A297A2D" w14:textId="77777777" w:rsidR="004B5EC9" w:rsidRPr="008B71FE" w:rsidRDefault="004B5EC9" w:rsidP="001B5C7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Gün</w:t>
            </w:r>
          </w:p>
        </w:tc>
        <w:tc>
          <w:tcPr>
            <w:tcW w:w="3499" w:type="dxa"/>
            <w:gridSpan w:val="2"/>
            <w:vMerge/>
          </w:tcPr>
          <w:p w14:paraId="0440EC83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26E42BB9" w14:textId="77777777" w:rsidTr="004B5EC9">
        <w:trPr>
          <w:trHeight w:val="411"/>
        </w:trPr>
        <w:tc>
          <w:tcPr>
            <w:tcW w:w="2541" w:type="dxa"/>
          </w:tcPr>
          <w:p w14:paraId="1E08AF2D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Tarihi</w:t>
            </w:r>
          </w:p>
        </w:tc>
        <w:tc>
          <w:tcPr>
            <w:tcW w:w="3812" w:type="dxa"/>
          </w:tcPr>
          <w:p w14:paraId="4E3504D3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02" w:type="dxa"/>
          </w:tcPr>
          <w:p w14:paraId="6306E453" w14:textId="77777777" w:rsidR="004B5EC9" w:rsidRPr="008B71FE" w:rsidRDefault="004B5EC9" w:rsidP="001B5C7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ün</w:t>
            </w:r>
          </w:p>
        </w:tc>
        <w:tc>
          <w:tcPr>
            <w:tcW w:w="3499" w:type="dxa"/>
            <w:gridSpan w:val="2"/>
            <w:vMerge/>
          </w:tcPr>
          <w:p w14:paraId="1A721D8B" w14:textId="77777777" w:rsidR="004B5EC9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5546AFB7" w14:textId="77777777" w:rsidTr="004B5EC9">
        <w:trPr>
          <w:trHeight w:val="411"/>
        </w:trPr>
        <w:tc>
          <w:tcPr>
            <w:tcW w:w="2541" w:type="dxa"/>
          </w:tcPr>
          <w:p w14:paraId="1A6E23F6" w14:textId="77777777" w:rsidR="004B5EC9" w:rsidRPr="008B71FE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İzin Nedeni</w:t>
            </w:r>
          </w:p>
        </w:tc>
        <w:tc>
          <w:tcPr>
            <w:tcW w:w="5114" w:type="dxa"/>
            <w:gridSpan w:val="2"/>
          </w:tcPr>
          <w:p w14:paraId="0E666059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vMerge/>
          </w:tcPr>
          <w:p w14:paraId="088AF0DB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B5EC9" w:rsidRPr="008B71FE" w14:paraId="58E8FED8" w14:textId="77777777" w:rsidTr="004B5EC9">
        <w:trPr>
          <w:trHeight w:val="411"/>
        </w:trPr>
        <w:tc>
          <w:tcPr>
            <w:tcW w:w="2541" w:type="dxa"/>
          </w:tcPr>
          <w:p w14:paraId="13CFD520" w14:textId="77777777" w:rsidR="004B5EC9" w:rsidRDefault="004B5EC9" w:rsidP="001B5C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li Tel</w:t>
            </w:r>
          </w:p>
        </w:tc>
        <w:tc>
          <w:tcPr>
            <w:tcW w:w="3812" w:type="dxa"/>
          </w:tcPr>
          <w:p w14:paraId="272FF7B4" w14:textId="77777777" w:rsidR="004B5EC9" w:rsidRPr="008B71FE" w:rsidRDefault="004B5EC9" w:rsidP="001B5C7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01" w:type="dxa"/>
            <w:gridSpan w:val="3"/>
          </w:tcPr>
          <w:p w14:paraId="763E8E60" w14:textId="77777777" w:rsidR="004B5EC9" w:rsidRPr="008B71FE" w:rsidRDefault="004B5EC9" w:rsidP="001B5C74">
            <w:pPr>
              <w:jc w:val="right"/>
              <w:rPr>
                <w:b/>
                <w:i/>
                <w:sz w:val="24"/>
                <w:szCs w:val="24"/>
              </w:rPr>
            </w:pPr>
            <w:proofErr w:type="gramStart"/>
            <w:r>
              <w:t>...</w:t>
            </w:r>
            <w:r w:rsidRPr="0092627D">
              <w:t>……</w:t>
            </w:r>
            <w:proofErr w:type="gramEnd"/>
            <w:r w:rsidRPr="0092627D">
              <w:t>/</w:t>
            </w:r>
            <w:r>
              <w:t>…</w:t>
            </w:r>
            <w:r w:rsidRPr="0092627D">
              <w:t>…../</w:t>
            </w:r>
            <w:r>
              <w:t>2024</w:t>
            </w:r>
            <w:r w:rsidRPr="008B71FE">
              <w:rPr>
                <w:i/>
              </w:rPr>
              <w:t xml:space="preserve">                                                             </w:t>
            </w:r>
          </w:p>
        </w:tc>
      </w:tr>
    </w:tbl>
    <w:p w14:paraId="7B263F8C" w14:textId="09BDBB29" w:rsidR="00FC756F" w:rsidRDefault="004B5EC9" w:rsidP="004B5EC9">
      <w:pPr>
        <w:jc w:val="both"/>
        <w:rPr>
          <w:sz w:val="56"/>
          <w:szCs w:val="56"/>
        </w:rPr>
      </w:pPr>
      <w:r w:rsidRPr="0092627D">
        <w:rPr>
          <w:i/>
        </w:rPr>
        <w:lastRenderedPageBreak/>
        <w:t xml:space="preserve">           </w:t>
      </w:r>
    </w:p>
    <w:p w14:paraId="0567A139" w14:textId="77777777" w:rsidR="00E744DD" w:rsidRPr="002E7428" w:rsidRDefault="00E744DD" w:rsidP="00950CD7">
      <w:pPr>
        <w:pStyle w:val="AralkYok"/>
        <w:rPr>
          <w:i/>
          <w:sz w:val="56"/>
          <w:szCs w:val="56"/>
        </w:rPr>
      </w:pPr>
    </w:p>
    <w:sectPr w:rsidR="00E744DD" w:rsidRPr="002E7428" w:rsidSect="00DB6F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3F"/>
    <w:rsid w:val="0004111B"/>
    <w:rsid w:val="000C27E6"/>
    <w:rsid w:val="000F23D0"/>
    <w:rsid w:val="000F2F3F"/>
    <w:rsid w:val="001471A3"/>
    <w:rsid w:val="001633AF"/>
    <w:rsid w:val="001C572D"/>
    <w:rsid w:val="001E2564"/>
    <w:rsid w:val="00262200"/>
    <w:rsid w:val="002861B9"/>
    <w:rsid w:val="002A0013"/>
    <w:rsid w:val="002C40E5"/>
    <w:rsid w:val="002D7CF9"/>
    <w:rsid w:val="002E1753"/>
    <w:rsid w:val="002E7428"/>
    <w:rsid w:val="002F725C"/>
    <w:rsid w:val="003111C2"/>
    <w:rsid w:val="00355E27"/>
    <w:rsid w:val="00387E69"/>
    <w:rsid w:val="00421436"/>
    <w:rsid w:val="00487E5B"/>
    <w:rsid w:val="004B5EC9"/>
    <w:rsid w:val="005B4096"/>
    <w:rsid w:val="005E6A89"/>
    <w:rsid w:val="00643B4C"/>
    <w:rsid w:val="0066751D"/>
    <w:rsid w:val="006A4ECA"/>
    <w:rsid w:val="00722806"/>
    <w:rsid w:val="00724493"/>
    <w:rsid w:val="007862EF"/>
    <w:rsid w:val="008873CF"/>
    <w:rsid w:val="008B71FE"/>
    <w:rsid w:val="008C35B1"/>
    <w:rsid w:val="00906177"/>
    <w:rsid w:val="0092627D"/>
    <w:rsid w:val="009423C8"/>
    <w:rsid w:val="00950CD7"/>
    <w:rsid w:val="009623D8"/>
    <w:rsid w:val="009D009E"/>
    <w:rsid w:val="009F2045"/>
    <w:rsid w:val="00A7596C"/>
    <w:rsid w:val="00AE2615"/>
    <w:rsid w:val="00AF1EE9"/>
    <w:rsid w:val="00B11A11"/>
    <w:rsid w:val="00B138BA"/>
    <w:rsid w:val="00B2679F"/>
    <w:rsid w:val="00B3503E"/>
    <w:rsid w:val="00B57518"/>
    <w:rsid w:val="00BA24E4"/>
    <w:rsid w:val="00BE3CD3"/>
    <w:rsid w:val="00C20B25"/>
    <w:rsid w:val="00CD0D8E"/>
    <w:rsid w:val="00D256FA"/>
    <w:rsid w:val="00D472A0"/>
    <w:rsid w:val="00D5361E"/>
    <w:rsid w:val="00D87E48"/>
    <w:rsid w:val="00D92ED1"/>
    <w:rsid w:val="00DB6F83"/>
    <w:rsid w:val="00DF2786"/>
    <w:rsid w:val="00E05EE7"/>
    <w:rsid w:val="00E56D42"/>
    <w:rsid w:val="00E709F4"/>
    <w:rsid w:val="00E744DD"/>
    <w:rsid w:val="00E75F14"/>
    <w:rsid w:val="00E90AD0"/>
    <w:rsid w:val="00E92484"/>
    <w:rsid w:val="00F31364"/>
    <w:rsid w:val="00F76EC0"/>
    <w:rsid w:val="00FA136E"/>
    <w:rsid w:val="00FC5E06"/>
    <w:rsid w:val="00FC756F"/>
    <w:rsid w:val="00FD0AAC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110D"/>
  <w15:docId w15:val="{9656BAF9-3DA9-4E51-B683-C13AC5BE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136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AD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2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8B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B5D0-696F-46FF-B51B-7970BD74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şuayb</cp:lastModifiedBy>
  <cp:revision>2</cp:revision>
  <cp:lastPrinted>2024-01-23T07:55:00Z</cp:lastPrinted>
  <dcterms:created xsi:type="dcterms:W3CDTF">2024-01-26T08:19:00Z</dcterms:created>
  <dcterms:modified xsi:type="dcterms:W3CDTF">2024-01-26T08:19:00Z</dcterms:modified>
</cp:coreProperties>
</file>